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C8" w:rsidRDefault="00F61BC8" w:rsidP="00F61BC8">
      <w:pPr>
        <w:pStyle w:val="Titre"/>
        <w:jc w:val="center"/>
      </w:pPr>
      <w:r>
        <w:t>Plan de test</w:t>
      </w:r>
    </w:p>
    <w:p w:rsidR="00F439B4" w:rsidRDefault="00F61BC8" w:rsidP="00B52AF5">
      <w:pPr>
        <w:jc w:val="center"/>
        <w:rPr>
          <w:sz w:val="32"/>
        </w:rPr>
      </w:pPr>
      <w:proofErr w:type="spellStart"/>
      <w:r w:rsidRPr="00B52AF5">
        <w:rPr>
          <w:sz w:val="32"/>
        </w:rPr>
        <w:t>ManicDigger</w:t>
      </w:r>
      <w:proofErr w:type="spellEnd"/>
    </w:p>
    <w:p w:rsidR="00B52AF5" w:rsidRDefault="00B52AF5" w:rsidP="00B52AF5">
      <w:pPr>
        <w:jc w:val="center"/>
        <w:rPr>
          <w:sz w:val="32"/>
        </w:rPr>
      </w:pPr>
    </w:p>
    <w:p w:rsidR="00B52AF5" w:rsidRDefault="00B52AF5" w:rsidP="00B52AF5">
      <w:pPr>
        <w:jc w:val="center"/>
        <w:rPr>
          <w:sz w:val="32"/>
        </w:rPr>
      </w:pPr>
    </w:p>
    <w:p w:rsidR="00B52AF5" w:rsidRDefault="00C861C4" w:rsidP="00B52AF5">
      <w:pPr>
        <w:jc w:val="center"/>
        <w:rPr>
          <w:sz w:val="32"/>
        </w:rPr>
      </w:pPr>
      <w:r>
        <w:rPr>
          <w:sz w:val="32"/>
        </w:rPr>
        <w:t>É</w:t>
      </w:r>
      <w:r w:rsidR="00B52AF5">
        <w:rPr>
          <w:sz w:val="32"/>
        </w:rPr>
        <w:t>quipe :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Francis Lussier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 xml:space="preserve">Jean-René </w:t>
      </w:r>
      <w:proofErr w:type="spellStart"/>
      <w:r>
        <w:rPr>
          <w:sz w:val="32"/>
        </w:rPr>
        <w:t>Choinière</w:t>
      </w:r>
      <w:proofErr w:type="spellEnd"/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ulien Tremblay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Alexandre Martin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 xml:space="preserve">Alexis </w:t>
      </w:r>
      <w:r w:rsidR="00C861C4">
        <w:rPr>
          <w:sz w:val="32"/>
        </w:rPr>
        <w:t>Lallemand Desmarais</w:t>
      </w:r>
    </w:p>
    <w:p w:rsidR="00C861C4" w:rsidRDefault="00C861C4" w:rsidP="00B52AF5">
      <w:pPr>
        <w:jc w:val="center"/>
        <w:rPr>
          <w:sz w:val="32"/>
        </w:rPr>
      </w:pPr>
      <w:proofErr w:type="spellStart"/>
      <w:r>
        <w:rPr>
          <w:sz w:val="32"/>
        </w:rPr>
        <w:t>Mathew</w:t>
      </w:r>
      <w:proofErr w:type="spellEnd"/>
      <w:r w:rsidR="007B3926">
        <w:rPr>
          <w:sz w:val="32"/>
        </w:rPr>
        <w:t xml:space="preserve"> </w:t>
      </w:r>
      <w:proofErr w:type="spellStart"/>
      <w:r>
        <w:rPr>
          <w:sz w:val="32"/>
        </w:rPr>
        <w:t>Lemonde</w:t>
      </w:r>
      <w:proofErr w:type="spellEnd"/>
    </w:p>
    <w:p w:rsidR="00C861C4" w:rsidRDefault="00C861C4" w:rsidP="00C861C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057368951"/>
        <w:docPartObj>
          <w:docPartGallery w:val="Table of Contents"/>
          <w:docPartUnique/>
        </w:docPartObj>
      </w:sdtPr>
      <w:sdtEndPr/>
      <w:sdtContent>
        <w:p w:rsidR="004241D5" w:rsidRDefault="004241D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76473" w:rsidRDefault="00044E4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 w:rsidR="004241D5">
            <w:instrText xml:space="preserve"> TOC \o "1-3" \h \z \u </w:instrText>
          </w:r>
          <w:r>
            <w:fldChar w:fldCharType="separate"/>
          </w:r>
          <w:hyperlink w:anchor="_Toc411500443" w:history="1">
            <w:r w:rsidR="00876473" w:rsidRPr="002C1D1E">
              <w:rPr>
                <w:rStyle w:val="Lienhypertexte"/>
                <w:noProof/>
              </w:rPr>
              <w:t>Début de parti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3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4" w:history="1">
            <w:r w:rsidR="00876473" w:rsidRPr="002C1D1E">
              <w:rPr>
                <w:rStyle w:val="Lienhypertexte"/>
                <w:rFonts w:eastAsia="Times New Roman"/>
                <w:noProof/>
              </w:rPr>
              <w:t>Créer une partie en mode"Survival"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4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5" w:history="1">
            <w:r w:rsidR="00876473" w:rsidRPr="002C1D1E">
              <w:rPr>
                <w:rStyle w:val="Lienhypertexte"/>
                <w:rFonts w:eastAsia="Times New Roman"/>
                <w:noProof/>
              </w:rPr>
              <w:t>Apparaître au niveau du sol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5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6" w:history="1">
            <w:r w:rsidR="00876473" w:rsidRPr="002C1D1E">
              <w:rPr>
                <w:rStyle w:val="Lienhypertexte"/>
                <w:rFonts w:eastAsia="Times New Roman"/>
                <w:noProof/>
              </w:rPr>
              <w:t>Créer une partie Créativ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6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4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7" w:history="1">
            <w:r w:rsidR="00876473" w:rsidRPr="002C1D1E">
              <w:rPr>
                <w:rStyle w:val="Lienhypertexte"/>
                <w:rFonts w:eastAsia="Times New Roman"/>
                <w:noProof/>
              </w:rPr>
              <w:t>Charger une parti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7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4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8" w:history="1">
            <w:r w:rsidR="00876473" w:rsidRPr="002C1D1E">
              <w:rPr>
                <w:rStyle w:val="Lienhypertexte"/>
                <w:noProof/>
              </w:rPr>
              <w:t>Créatif et Survival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8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5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49" w:history="1">
            <w:r w:rsidR="00876473" w:rsidRPr="002C1D1E">
              <w:rPr>
                <w:rStyle w:val="Lienhypertexte"/>
                <w:rFonts w:eastAsia="Times New Roman"/>
                <w:noProof/>
              </w:rPr>
              <w:t>Commande "gamemode" désactivé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49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5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0" w:history="1">
            <w:r w:rsidR="00876473" w:rsidRPr="002C1D1E">
              <w:rPr>
                <w:rStyle w:val="Lienhypertexte"/>
                <w:rFonts w:eastAsia="Times New Roman"/>
                <w:noProof/>
              </w:rPr>
              <w:t>Bouton Save and exit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0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5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1" w:history="1">
            <w:r w:rsidR="00876473" w:rsidRPr="002C1D1E">
              <w:rPr>
                <w:rStyle w:val="Lienhypertexte"/>
                <w:rFonts w:eastAsia="Times New Roman"/>
                <w:noProof/>
              </w:rPr>
              <w:t>Escape pour quitter le in-game chat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1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6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2" w:history="1">
            <w:r w:rsidR="00876473" w:rsidRPr="002C1D1E">
              <w:rPr>
                <w:rStyle w:val="Lienhypertexte"/>
                <w:rFonts w:eastAsia="Times New Roman"/>
                <w:noProof/>
              </w:rPr>
              <w:t>Affichage de position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2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6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3" w:history="1">
            <w:r w:rsidR="00876473" w:rsidRPr="002C1D1E">
              <w:rPr>
                <w:rStyle w:val="Lienhypertexte"/>
                <w:rFonts w:eastAsia="Times New Roman"/>
                <w:noProof/>
              </w:rPr>
              <w:t>Courir / Se pencher / Sauter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3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6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4" w:history="1">
            <w:r w:rsidR="00876473" w:rsidRPr="002C1D1E">
              <w:rPr>
                <w:rStyle w:val="Lienhypertexte"/>
                <w:rFonts w:eastAsia="Times New Roman"/>
                <w:noProof/>
              </w:rPr>
              <w:t>Water Flowing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4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5" w:history="1">
            <w:r w:rsidR="00876473" w:rsidRPr="002C1D1E">
              <w:rPr>
                <w:rStyle w:val="Lienhypertexte"/>
                <w:rFonts w:eastAsia="Times New Roman"/>
                <w:noProof/>
              </w:rPr>
              <w:t>Bucket d’eau / Bucket de lav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5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6" w:history="1">
            <w:r w:rsidR="00876473" w:rsidRPr="002C1D1E">
              <w:rPr>
                <w:rStyle w:val="Lienhypertexte"/>
                <w:noProof/>
              </w:rPr>
              <w:t>Nouveauté (blocs et outils)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6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7" w:history="1">
            <w:r w:rsidR="00876473" w:rsidRPr="002C1D1E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7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8" w:history="1">
            <w:r w:rsidR="00876473" w:rsidRPr="002C1D1E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8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8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59" w:history="1">
            <w:r w:rsidR="00876473" w:rsidRPr="002C1D1E">
              <w:rPr>
                <w:rStyle w:val="Lienhypertexte"/>
                <w:rFonts w:eastAsia="Times New Roman"/>
                <w:noProof/>
              </w:rPr>
              <w:t>Équiper un outil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59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8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0" w:history="1">
            <w:r w:rsidR="00876473" w:rsidRPr="002C1D1E">
              <w:rPr>
                <w:rStyle w:val="Lienhypertexte"/>
                <w:rFonts w:eastAsia="Times New Roman"/>
                <w:noProof/>
              </w:rPr>
              <w:t>Right click dans l’inventair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0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8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1" w:history="1">
            <w:r w:rsidR="00876473" w:rsidRPr="002C1D1E">
              <w:rPr>
                <w:rStyle w:val="Lienhypertexte"/>
                <w:noProof/>
              </w:rPr>
              <w:t>Crafting dans l’inventair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1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9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2" w:history="1">
            <w:r w:rsidR="00876473" w:rsidRPr="002C1D1E">
              <w:rPr>
                <w:rStyle w:val="Lienhypertexte"/>
                <w:rFonts w:eastAsia="Times New Roman"/>
                <w:noProof/>
              </w:rPr>
              <w:t>Fonctionnalité de l’interface de crafting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2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9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3" w:history="1">
            <w:r w:rsidR="00876473" w:rsidRPr="002C1D1E">
              <w:rPr>
                <w:rStyle w:val="Lienhypertexte"/>
                <w:rFonts w:eastAsia="Times New Roman"/>
                <w:noProof/>
              </w:rPr>
              <w:t>Fonctionnalité du système de crafting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3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0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4" w:history="1">
            <w:r w:rsidR="00876473" w:rsidRPr="002C1D1E">
              <w:rPr>
                <w:rStyle w:val="Lienhypertexte"/>
                <w:noProof/>
              </w:rPr>
              <w:t>Survival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4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1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5" w:history="1">
            <w:r w:rsidR="00876473" w:rsidRPr="002C1D1E">
              <w:rPr>
                <w:rStyle w:val="Lienhypertexte"/>
                <w:rFonts w:eastAsia="Times New Roman"/>
                <w:noProof/>
              </w:rPr>
              <w:t>Durabilité des bloc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5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1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6" w:history="1">
            <w:r w:rsidR="00876473" w:rsidRPr="002C1D1E">
              <w:rPr>
                <w:rStyle w:val="Lienhypertexte"/>
                <w:rFonts w:eastAsia="Times New Roman"/>
                <w:noProof/>
              </w:rPr>
              <w:t>Ramasser les bloc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6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1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7" w:history="1">
            <w:r w:rsidR="00876473" w:rsidRPr="002C1D1E">
              <w:rPr>
                <w:rStyle w:val="Lienhypertexte"/>
                <w:rFonts w:eastAsia="Times New Roman"/>
                <w:noProof/>
              </w:rPr>
              <w:t>Fonctionnalité des outil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7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2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8" w:history="1">
            <w:r w:rsidR="00876473" w:rsidRPr="002C1D1E">
              <w:rPr>
                <w:rStyle w:val="Lienhypertexte"/>
                <w:rFonts w:eastAsia="Times New Roman"/>
                <w:noProof/>
              </w:rPr>
              <w:t>Durabilité des outil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8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2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69" w:history="1">
            <w:r w:rsidR="00876473" w:rsidRPr="002C1D1E">
              <w:rPr>
                <w:rStyle w:val="Lienhypertexte"/>
                <w:noProof/>
              </w:rPr>
              <w:t>Armur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69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0" w:history="1">
            <w:r w:rsidR="00876473" w:rsidRPr="002C1D1E">
              <w:rPr>
                <w:rStyle w:val="Lienhypertexte"/>
                <w:noProof/>
              </w:rPr>
              <w:t>Vie et Mort du personnage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70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3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1" w:history="1">
            <w:r w:rsidR="00876473" w:rsidRPr="002C1D1E">
              <w:rPr>
                <w:rStyle w:val="Lienhypertexte"/>
                <w:noProof/>
              </w:rPr>
              <w:t>Liste des nouveaux blocs et ID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71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5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2" w:history="1">
            <w:r w:rsidR="00876473" w:rsidRPr="002C1D1E">
              <w:rPr>
                <w:rStyle w:val="Lienhypertexte"/>
                <w:noProof/>
              </w:rPr>
              <w:t>Liste des outils, durabilité et commande pour debug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72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6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876473" w:rsidRDefault="0045098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1500473" w:history="1">
            <w:r w:rsidR="00876473" w:rsidRPr="002C1D1E">
              <w:rPr>
                <w:rStyle w:val="Lienhypertexte"/>
                <w:noProof/>
              </w:rPr>
              <w:t>Liste des recettes</w:t>
            </w:r>
            <w:r w:rsidR="00876473">
              <w:rPr>
                <w:noProof/>
                <w:webHidden/>
              </w:rPr>
              <w:tab/>
            </w:r>
            <w:r w:rsidR="00876473">
              <w:rPr>
                <w:noProof/>
                <w:webHidden/>
              </w:rPr>
              <w:fldChar w:fldCharType="begin"/>
            </w:r>
            <w:r w:rsidR="00876473">
              <w:rPr>
                <w:noProof/>
                <w:webHidden/>
              </w:rPr>
              <w:instrText xml:space="preserve"> PAGEREF _Toc411500473 \h </w:instrText>
            </w:r>
            <w:r w:rsidR="00876473">
              <w:rPr>
                <w:noProof/>
                <w:webHidden/>
              </w:rPr>
            </w:r>
            <w:r w:rsidR="00876473">
              <w:rPr>
                <w:noProof/>
                <w:webHidden/>
              </w:rPr>
              <w:fldChar w:fldCharType="separate"/>
            </w:r>
            <w:r w:rsidR="00876473">
              <w:rPr>
                <w:noProof/>
                <w:webHidden/>
              </w:rPr>
              <w:t>17</w:t>
            </w:r>
            <w:r w:rsidR="00876473">
              <w:rPr>
                <w:noProof/>
                <w:webHidden/>
              </w:rPr>
              <w:fldChar w:fldCharType="end"/>
            </w:r>
          </w:hyperlink>
        </w:p>
        <w:p w:rsidR="004241D5" w:rsidRPr="0033730F" w:rsidRDefault="00044E43" w:rsidP="0033730F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lastRenderedPageBreak/>
            <w:fldChar w:fldCharType="end"/>
          </w:r>
        </w:p>
      </w:sdtContent>
    </w:sdt>
    <w:p w:rsidR="00F61BC8" w:rsidRDefault="00C861C4" w:rsidP="00C861C4">
      <w:pPr>
        <w:pStyle w:val="Titre1"/>
      </w:pPr>
      <w:bookmarkStart w:id="0" w:name="_Toc411500443"/>
      <w:r>
        <w:t>Début de partie</w:t>
      </w:r>
      <w:bookmarkEnd w:id="0"/>
    </w:p>
    <w:p w:rsidR="00C861C4" w:rsidRPr="00C861C4" w:rsidRDefault="00C861C4" w:rsidP="00C861C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179"/>
      </w:tblGrid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4241D5">
            <w:pPr>
              <w:pStyle w:val="Titre2"/>
              <w:rPr>
                <w:rFonts w:eastAsia="Times New Roman"/>
              </w:rPr>
            </w:pPr>
            <w:bookmarkStart w:id="1" w:name="_Toc411500444"/>
            <w:r>
              <w:rPr>
                <w:rFonts w:eastAsia="Times New Roman"/>
              </w:rPr>
              <w:t>Créer une partie</w:t>
            </w:r>
            <w:r w:rsidR="00C861C4">
              <w:rPr>
                <w:rFonts w:eastAsia="Times New Roman"/>
              </w:rPr>
              <w:t xml:space="preserve"> en </w:t>
            </w:r>
            <w:proofErr w:type="spellStart"/>
            <w:r w:rsidR="00C861C4">
              <w:rPr>
                <w:rFonts w:eastAsia="Times New Roman"/>
              </w:rPr>
              <w:t>mode"</w:t>
            </w:r>
            <w:r>
              <w:rPr>
                <w:rFonts w:eastAsia="Times New Roman"/>
              </w:rPr>
              <w:t>Survival</w:t>
            </w:r>
            <w:proofErr w:type="spellEnd"/>
            <w:r w:rsidR="00C861C4">
              <w:rPr>
                <w:rFonts w:eastAsia="Times New Roman"/>
              </w:rPr>
              <w:t>"</w:t>
            </w:r>
            <w:bookmarkEnd w:id="1"/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61BC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C861C4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sur "</w:t>
            </w:r>
            <w:proofErr w:type="spellStart"/>
            <w:r w:rsidR="0079365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our le mond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fair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lay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793659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793659" w:rsidRDefault="00C861C4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e base</w:t>
            </w:r>
          </w:p>
          <w:p w:rsidR="00793659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ésactivé (F2 et F3)</w:t>
            </w:r>
          </w:p>
          <w:p w:rsid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activé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locs non-infini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Durabilité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 bloc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  <w:proofErr w:type="gramEnd"/>
          </w:p>
          <w:p w:rsidR="002A4DF5" w:rsidRDefault="00C861C4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proofErr w:type="spellStart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activé</w:t>
            </w:r>
          </w:p>
        </w:tc>
      </w:tr>
    </w:tbl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4241D5">
            <w:pPr>
              <w:pStyle w:val="Titre2"/>
              <w:rPr>
                <w:rFonts w:eastAsia="Times New Roman"/>
              </w:rPr>
            </w:pPr>
            <w:bookmarkStart w:id="2" w:name="_Toc411500445"/>
            <w:r>
              <w:rPr>
                <w:rFonts w:eastAsia="Times New Roman"/>
              </w:rPr>
              <w:t>Apparaître au niveau du sol</w:t>
            </w:r>
            <w:bookmarkEnd w:id="2"/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 plusieurs fois</w:t>
            </w:r>
          </w:p>
          <w:p w:rsidR="004241D5" w:rsidRDefault="004241D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Pr="00793659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joueur doit être capable de bouger lorsqu’il commence une partie</w:t>
            </w:r>
          </w:p>
        </w:tc>
      </w:tr>
    </w:tbl>
    <w:p w:rsidR="00C861C4" w:rsidRDefault="00C861C4" w:rsidP="00F61BC8"/>
    <w:p w:rsidR="00C861C4" w:rsidRDefault="00C861C4" w:rsidP="00F61BC8"/>
    <w:p w:rsidR="004241D5" w:rsidRDefault="004241D5" w:rsidP="00F61BC8"/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4241D5">
            <w:pPr>
              <w:pStyle w:val="Titre2"/>
              <w:rPr>
                <w:rFonts w:eastAsia="Times New Roman"/>
              </w:rPr>
            </w:pPr>
            <w:bookmarkStart w:id="3" w:name="_Toc411500446"/>
            <w:r>
              <w:rPr>
                <w:rFonts w:eastAsia="Times New Roman"/>
              </w:rPr>
              <w:t>Créer une partie Créative</w:t>
            </w:r>
            <w:bookmarkEnd w:id="3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 et faire Play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ive</w:t>
            </w:r>
            <w:proofErr w:type="spellEnd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oit avoir tous les blocs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tivé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(F2-F3)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désactivé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étruit en 1 coup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s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 l’inventaire infini</w:t>
            </w:r>
          </w:p>
          <w:p w:rsidR="002A4DF5" w:rsidRDefault="00C861C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proofErr w:type="spellStart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désactivé</w:t>
            </w:r>
          </w:p>
        </w:tc>
      </w:tr>
    </w:tbl>
    <w:p w:rsidR="00B624D0" w:rsidRDefault="00B624D0" w:rsidP="002A4DF5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4241D5">
            <w:pPr>
              <w:pStyle w:val="Titre2"/>
              <w:rPr>
                <w:rFonts w:eastAsia="Times New Roman"/>
              </w:rPr>
            </w:pPr>
            <w:bookmarkStart w:id="4" w:name="_Charger_une_partie"/>
            <w:bookmarkStart w:id="5" w:name="_Toc411500447"/>
            <w:bookmarkEnd w:id="4"/>
            <w:r>
              <w:rPr>
                <w:rFonts w:eastAsia="Times New Roman"/>
              </w:rPr>
              <w:t>Charger une partie</w:t>
            </w:r>
            <w:bookmarkEnd w:id="5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"Play </w:t>
            </w:r>
            <w:proofErr w:type="spellStart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isting</w:t>
            </w:r>
            <w:proofErr w:type="spellEnd"/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world".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lay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xisting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world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fichier et faire ok.</w:t>
            </w:r>
          </w:p>
          <w:p w:rsidR="00B624D0" w:rsidRDefault="00B624D0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ttings selon le mode de la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l’inventair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posi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Rétabli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Hp</w:t>
            </w:r>
            <w:proofErr w:type="spellEnd"/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Monde</w:t>
            </w:r>
          </w:p>
        </w:tc>
      </w:tr>
    </w:tbl>
    <w:p w:rsidR="00C861C4" w:rsidRDefault="00C861C4" w:rsidP="002A4DF5"/>
    <w:p w:rsidR="00C861C4" w:rsidRPr="00C861C4" w:rsidRDefault="00C861C4" w:rsidP="00C861C4">
      <w:pPr>
        <w:pStyle w:val="Titre1"/>
        <w:rPr>
          <w:sz w:val="40"/>
          <w:u w:val="single"/>
        </w:rPr>
      </w:pPr>
      <w:bookmarkStart w:id="6" w:name="_Toc411500448"/>
      <w:r w:rsidRPr="00C861C4">
        <w:rPr>
          <w:sz w:val="40"/>
          <w:u w:val="single"/>
        </w:rPr>
        <w:lastRenderedPageBreak/>
        <w:t xml:space="preserve">Créatif et </w:t>
      </w:r>
      <w:proofErr w:type="spellStart"/>
      <w:r w:rsidRPr="00C861C4">
        <w:rPr>
          <w:sz w:val="40"/>
          <w:u w:val="single"/>
        </w:rPr>
        <w:t>Survival</w:t>
      </w:r>
      <w:bookmarkEnd w:id="6"/>
      <w:proofErr w:type="spellEnd"/>
    </w:p>
    <w:p w:rsidR="00C861C4" w:rsidRPr="004241D5" w:rsidRDefault="00C861C4" w:rsidP="00C861C4">
      <w:pPr>
        <w:rPr>
          <w:sz w:val="28"/>
        </w:rPr>
      </w:pPr>
      <w:r w:rsidRPr="00C861C4">
        <w:rPr>
          <w:sz w:val="28"/>
        </w:rPr>
        <w:t>Les objectif</w:t>
      </w:r>
      <w:r>
        <w:rPr>
          <w:sz w:val="28"/>
        </w:rPr>
        <w:t>s</w:t>
      </w:r>
      <w:r w:rsidRPr="00C861C4">
        <w:rPr>
          <w:sz w:val="28"/>
        </w:rPr>
        <w:t xml:space="preserve"> dan</w:t>
      </w:r>
      <w:r>
        <w:rPr>
          <w:sz w:val="28"/>
        </w:rPr>
        <w:t>s cette catégorie doivent être</w:t>
      </w:r>
      <w:r w:rsidRPr="00C861C4">
        <w:rPr>
          <w:sz w:val="28"/>
        </w:rPr>
        <w:t xml:space="preserve"> testé</w:t>
      </w:r>
      <w:r w:rsidR="004241D5">
        <w:rPr>
          <w:sz w:val="28"/>
        </w:rPr>
        <w:t>s</w:t>
      </w:r>
      <w:r w:rsidRPr="00C861C4">
        <w:rPr>
          <w:sz w:val="28"/>
        </w:rPr>
        <w:t xml:space="preserve"> en mode Créatif ET en mode </w:t>
      </w:r>
      <w:proofErr w:type="spellStart"/>
      <w:r w:rsidRPr="00C861C4">
        <w:rPr>
          <w:sz w:val="28"/>
        </w:rPr>
        <w:t>Survival</w:t>
      </w:r>
      <w:proofErr w:type="spellEnd"/>
      <w:r>
        <w:rPr>
          <w:sz w:val="28"/>
        </w:rPr>
        <w:t>.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C861C4" w:rsidP="004241D5">
            <w:pPr>
              <w:pStyle w:val="Titre2"/>
              <w:rPr>
                <w:rFonts w:eastAsia="Times New Roman"/>
              </w:rPr>
            </w:pPr>
            <w:bookmarkStart w:id="7" w:name="_Toc411500449"/>
            <w:r>
              <w:rPr>
                <w:rFonts w:eastAsia="Times New Roman"/>
              </w:rPr>
              <w:t xml:space="preserve">Commande </w:t>
            </w:r>
            <w:r w:rsidR="004241D5">
              <w:rPr>
                <w:rFonts w:eastAsia="Times New Roman"/>
              </w:rPr>
              <w:t>"</w:t>
            </w:r>
            <w:proofErr w:type="spellStart"/>
            <w:r>
              <w:rPr>
                <w:rFonts w:eastAsia="Times New Roman"/>
              </w:rPr>
              <w:t>gamemode</w:t>
            </w:r>
            <w:proofErr w:type="spellEnd"/>
            <w:r w:rsidR="004241D5"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 désactivée</w:t>
            </w:r>
            <w:bookmarkEnd w:id="7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1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proofErr w:type="spellEnd"/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mod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if</w:t>
            </w:r>
            <w:proofErr w:type="spellEnd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Doit êtr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activée</w:t>
            </w:r>
            <w:proofErr w:type="spellEnd"/>
          </w:p>
          <w:p w:rsidR="004241D5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onc ne fait rien</w:t>
            </w:r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ommande pou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bug</w:t>
            </w:r>
            <w:proofErr w:type="spellEnd"/>
          </w:p>
        </w:tc>
      </w:tr>
    </w:tbl>
    <w:p w:rsidR="00B7114E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8" w:name="_Toc411500450"/>
            <w:r>
              <w:rPr>
                <w:rFonts w:eastAsia="Times New Roman"/>
              </w:rPr>
              <w:t>Bouton Save and exit</w:t>
            </w:r>
            <w:bookmarkEnd w:id="8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ave and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quit</w:t>
            </w:r>
            <w:proofErr w:type="spellEnd"/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a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gam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partie doit se sauvegarder et quitter. </w:t>
            </w:r>
            <w:hyperlink w:anchor="_Charger_une_partie" w:history="1"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(Voir charger </w:t>
              </w:r>
              <w:r w:rsidR="004241D5"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une </w:t>
              </w:r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partie)</w:t>
              </w:r>
            </w:hyperlink>
          </w:p>
        </w:tc>
      </w:tr>
    </w:tbl>
    <w:p w:rsidR="00B7114E" w:rsidRDefault="00B7114E" w:rsidP="001235AD"/>
    <w:p w:rsidR="004241D5" w:rsidRDefault="004241D5" w:rsidP="001235AD"/>
    <w:p w:rsidR="004241D5" w:rsidRDefault="004241D5" w:rsidP="001235AD"/>
    <w:p w:rsidR="004241D5" w:rsidRDefault="004241D5" w:rsidP="001235AD"/>
    <w:p w:rsidR="007B3926" w:rsidRDefault="007B3926" w:rsidP="001235AD"/>
    <w:p w:rsidR="004241D5" w:rsidRDefault="004241D5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33"/>
        <w:gridCol w:w="30"/>
        <w:gridCol w:w="7127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9" w:name="_Toc411500451"/>
            <w:r>
              <w:rPr>
                <w:rFonts w:eastAsia="Times New Roman"/>
              </w:rPr>
              <w:t>Escape pour quitter le in-</w:t>
            </w:r>
            <w:proofErr w:type="spellStart"/>
            <w:r>
              <w:rPr>
                <w:rFonts w:eastAsia="Times New Roman"/>
              </w:rPr>
              <w:t>game</w:t>
            </w:r>
            <w:proofErr w:type="spellEnd"/>
            <w:r>
              <w:rPr>
                <w:rFonts w:eastAsia="Times New Roman"/>
              </w:rPr>
              <w:t xml:space="preserve"> chat</w:t>
            </w:r>
            <w:bookmarkEnd w:id="9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er pour ouvrir le cha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</w:t>
            </w:r>
            <w:r w:rsidR="0087647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enêtr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chat doit se fermer</w:t>
            </w:r>
          </w:p>
        </w:tc>
      </w:tr>
    </w:tbl>
    <w:p w:rsidR="004E506E" w:rsidRDefault="004E506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4241D5">
            <w:pPr>
              <w:pStyle w:val="Titre2"/>
              <w:rPr>
                <w:rFonts w:eastAsia="Times New Roman"/>
              </w:rPr>
            </w:pPr>
            <w:bookmarkStart w:id="10" w:name="_Toc411500452"/>
            <w:r>
              <w:rPr>
                <w:rFonts w:eastAsia="Times New Roman"/>
              </w:rPr>
              <w:t>Affichage de position</w:t>
            </w:r>
            <w:bookmarkEnd w:id="10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7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Pr="00793659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ne fenêtre doit s’ouvrir et afficher la position du personnage</w:t>
            </w:r>
          </w:p>
        </w:tc>
      </w:tr>
    </w:tbl>
    <w:p w:rsidR="00B7114E" w:rsidRPr="001235AD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4241D5">
            <w:pPr>
              <w:pStyle w:val="Titre2"/>
              <w:rPr>
                <w:rFonts w:eastAsia="Times New Roman"/>
              </w:rPr>
            </w:pPr>
            <w:bookmarkStart w:id="11" w:name="_Toc411500453"/>
            <w:r>
              <w:rPr>
                <w:rFonts w:eastAsia="Times New Roman"/>
              </w:rPr>
              <w:t xml:space="preserve">Courir / </w:t>
            </w:r>
            <w:r w:rsidR="004241D5">
              <w:rPr>
                <w:rFonts w:eastAsia="Times New Roman"/>
              </w:rPr>
              <w:t>Se pencher</w:t>
            </w:r>
            <w:r w:rsidR="00F94F23">
              <w:rPr>
                <w:rFonts w:eastAsia="Times New Roman"/>
              </w:rPr>
              <w:t xml:space="preserve"> / Sauter</w:t>
            </w:r>
            <w:bookmarkEnd w:id="11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53816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pour courir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trl pour </w:t>
            </w:r>
            <w:r w:rsidR="004241D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pencher</w:t>
            </w:r>
          </w:p>
          <w:p w:rsidR="00F94F23" w:rsidRDefault="00F94F23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pace permet de sauter</w:t>
            </w:r>
          </w:p>
        </w:tc>
      </w:tr>
      <w:tr w:rsidR="00153816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augmente la vitess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changer de direction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sauter en courant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trl diminue la vitesse</w:t>
            </w:r>
          </w:p>
          <w:p w:rsidR="00746404" w:rsidRPr="00793659" w:rsidRDefault="00746404" w:rsidP="00746404">
            <w:pPr>
              <w:pStyle w:val="Paragraphedeliste"/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241D5" w:rsidRDefault="004241D5" w:rsidP="00746404"/>
    <w:p w:rsidR="004E506E" w:rsidRPr="00746404" w:rsidRDefault="004E506E" w:rsidP="0074640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4241D5">
            <w:pPr>
              <w:pStyle w:val="Titre2"/>
              <w:rPr>
                <w:rFonts w:eastAsia="Times New Roman"/>
              </w:rPr>
            </w:pPr>
            <w:bookmarkStart w:id="12" w:name="_Water_Flowing"/>
            <w:bookmarkStart w:id="13" w:name="_Toc411500454"/>
            <w:bookmarkEnd w:id="12"/>
            <w:r>
              <w:rPr>
                <w:rFonts w:eastAsia="Times New Roman"/>
              </w:rPr>
              <w:t xml:space="preserve">Water </w:t>
            </w:r>
            <w:proofErr w:type="spellStart"/>
            <w:r>
              <w:rPr>
                <w:rFonts w:eastAsia="Times New Roman"/>
              </w:rPr>
              <w:t>Flowing</w:t>
            </w:r>
            <w:bookmarkEnd w:id="13"/>
            <w:proofErr w:type="spellEnd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riser des blocs autour de l’eau</w:t>
            </w:r>
          </w:p>
          <w:p w:rsidR="00876473" w:rsidRDefault="00876473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endre le bloc source d’eau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 multiplier vers le bas</w:t>
            </w:r>
          </w:p>
          <w:p w:rsidR="00746404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’étendre sur les cotés</w:t>
            </w:r>
          </w:p>
          <w:p w:rsidR="00876473" w:rsidRPr="00793659" w:rsidRDefault="00876473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e retirer lorsqu’on prend le bloc source</w:t>
            </w:r>
          </w:p>
        </w:tc>
      </w:tr>
    </w:tbl>
    <w:p w:rsidR="00876473" w:rsidRDefault="00876473" w:rsidP="00153816">
      <w:pPr>
        <w:pStyle w:val="Titre1"/>
        <w:rPr>
          <w:u w:val="single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876473" w:rsidTr="006964FB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pStyle w:val="Titre2"/>
              <w:rPr>
                <w:rFonts w:eastAsia="Times New Roman"/>
              </w:rPr>
            </w:pPr>
            <w:bookmarkStart w:id="14" w:name="_Toc411500455"/>
            <w:proofErr w:type="spellStart"/>
            <w:r>
              <w:rPr>
                <w:rFonts w:eastAsia="Times New Roman"/>
              </w:rPr>
              <w:t>Bucket</w:t>
            </w:r>
            <w:proofErr w:type="spellEnd"/>
            <w:r>
              <w:rPr>
                <w:rFonts w:eastAsia="Times New Roman"/>
              </w:rPr>
              <w:t xml:space="preserve"> d’eau / </w:t>
            </w:r>
            <w:proofErr w:type="spellStart"/>
            <w:r>
              <w:rPr>
                <w:rFonts w:eastAsia="Times New Roman"/>
              </w:rPr>
              <w:t>Bucket</w:t>
            </w:r>
            <w:proofErr w:type="spellEnd"/>
            <w:r>
              <w:rPr>
                <w:rFonts w:eastAsia="Times New Roman"/>
              </w:rPr>
              <w:t xml:space="preserve"> de lave</w:t>
            </w:r>
            <w:bookmarkEnd w:id="14"/>
          </w:p>
        </w:tc>
      </w:tr>
      <w:tr w:rsidR="00876473" w:rsidTr="006964FB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876473" w:rsidTr="006964FB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rendre de la lave/eau</w:t>
            </w:r>
          </w:p>
          <w:p w:rsidR="00876473" w:rsidRDefault="00876473" w:rsidP="006964FB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tiliser de la lave/eau</w:t>
            </w:r>
          </w:p>
        </w:tc>
      </w:tr>
      <w:tr w:rsidR="00876473" w:rsidTr="006964FB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6964FB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6473" w:rsidRDefault="00876473" w:rsidP="00876473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eau doit être mis/enlevé du jeu relativement au </w:t>
            </w:r>
            <w:hyperlink w:anchor="_Water_Flowing" w:history="1">
              <w:r w:rsidRPr="00876473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Water </w:t>
              </w:r>
              <w:proofErr w:type="spellStart"/>
              <w:r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F</w:t>
              </w:r>
              <w:r w:rsidRPr="00876473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lowing</w:t>
              </w:r>
              <w:proofErr w:type="spellEnd"/>
            </w:hyperlink>
          </w:p>
          <w:p w:rsidR="00876473" w:rsidRDefault="00876473" w:rsidP="00876473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 lave aussi</w:t>
            </w:r>
          </w:p>
          <w:p w:rsidR="00E157A0" w:rsidRDefault="00E157A0" w:rsidP="00876473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Un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ucke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vide doit pouvoir prendre de l’eau/lave une seule fois</w:t>
            </w:r>
          </w:p>
          <w:p w:rsidR="00E157A0" w:rsidRPr="00793659" w:rsidRDefault="00E157A0" w:rsidP="00876473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ucket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oit pouvoir se vide une seule fois s’il est plein</w:t>
            </w:r>
          </w:p>
        </w:tc>
      </w:tr>
    </w:tbl>
    <w:p w:rsidR="00E157A0" w:rsidRDefault="00E157A0" w:rsidP="00153816">
      <w:pPr>
        <w:pStyle w:val="Titre1"/>
        <w:rPr>
          <w:u w:val="single"/>
        </w:rPr>
      </w:pPr>
      <w:bookmarkStart w:id="15" w:name="_Toc411500456"/>
    </w:p>
    <w:p w:rsidR="00E157A0" w:rsidRDefault="00E157A0" w:rsidP="00153816">
      <w:pPr>
        <w:pStyle w:val="Titre1"/>
        <w:rPr>
          <w:u w:val="single"/>
        </w:rPr>
      </w:pPr>
    </w:p>
    <w:p w:rsidR="00E157A0" w:rsidRDefault="00E157A0" w:rsidP="00E157A0"/>
    <w:p w:rsidR="00240078" w:rsidRPr="00E157A0" w:rsidRDefault="00240078" w:rsidP="00E157A0"/>
    <w:p w:rsidR="001235AD" w:rsidRDefault="00F439B4" w:rsidP="00153816">
      <w:pPr>
        <w:pStyle w:val="Titre1"/>
        <w:rPr>
          <w:u w:val="single"/>
        </w:rPr>
      </w:pPr>
      <w:r>
        <w:rPr>
          <w:u w:val="single"/>
        </w:rPr>
        <w:lastRenderedPageBreak/>
        <w:t>Nouveauté (blocs et outils)</w:t>
      </w:r>
      <w:bookmarkEnd w:id="15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Titre2"/>
              <w:rPr>
                <w:rFonts w:eastAsia="Times New Roman"/>
              </w:rPr>
            </w:pPr>
            <w:bookmarkStart w:id="16" w:name="_Toc411500457"/>
            <w:r>
              <w:rPr>
                <w:rFonts w:eastAsia="Times New Roman"/>
              </w:rPr>
              <w:t>Affichage des nouveau</w:t>
            </w:r>
            <w:r w:rsidR="004241D5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4241D5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6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  <w:p w:rsidR="004241D5" w:rsidRPr="00793659" w:rsidRDefault="0045098A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4241D5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</w:t>
              </w:r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s</w:t>
              </w:r>
            </w:hyperlink>
          </w:p>
        </w:tc>
      </w:tr>
    </w:tbl>
    <w:p w:rsidR="00E157A0" w:rsidRDefault="00E157A0" w:rsidP="00F61BC8"/>
    <w:p w:rsidR="00E157A0" w:rsidRDefault="00E157A0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17" w:name="_Toc411500459"/>
            <w:r>
              <w:rPr>
                <w:rFonts w:eastAsia="Times New Roman"/>
              </w:rPr>
              <w:t>Équiper un outil</w:t>
            </w:r>
            <w:bookmarkEnd w:id="17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4E506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tils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outil dans la main doit s’afficher en bas, à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té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la vie du personnage</w:t>
            </w:r>
          </w:p>
          <w:p w:rsidR="00F439B4" w:rsidRPr="00793659" w:rsidRDefault="0045098A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s</w:t>
              </w:r>
            </w:hyperlink>
          </w:p>
        </w:tc>
      </w:tr>
    </w:tbl>
    <w:p w:rsidR="004E506E" w:rsidRDefault="004E506E" w:rsidP="00F61BC8"/>
    <w:p w:rsidR="00240078" w:rsidRDefault="00240078" w:rsidP="00F61BC8"/>
    <w:p w:rsidR="00240078" w:rsidRDefault="00240078" w:rsidP="00F61BC8"/>
    <w:p w:rsidR="00240078" w:rsidRDefault="00240078" w:rsidP="00F61BC8"/>
    <w:p w:rsidR="00240078" w:rsidRDefault="00240078" w:rsidP="00F61BC8"/>
    <w:p w:rsidR="00240078" w:rsidRDefault="00240078" w:rsidP="00F61BC8"/>
    <w:p w:rsidR="00240078" w:rsidRDefault="00240078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18" w:name="_Toc411500460"/>
            <w:r>
              <w:rPr>
                <w:rFonts w:eastAsia="Times New Roman"/>
              </w:rPr>
              <w:t>Right click dans l’</w:t>
            </w:r>
            <w:r w:rsidR="00B7114E">
              <w:rPr>
                <w:rFonts w:eastAsia="Times New Roman"/>
              </w:rPr>
              <w:t>inventaire</w:t>
            </w:r>
            <w:bookmarkEnd w:id="18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ght-click sur un bloc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Pr="00793659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 bloc est plus que 1, split l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k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n 2</w:t>
            </w:r>
          </w:p>
        </w:tc>
      </w:tr>
    </w:tbl>
    <w:p w:rsidR="00E157A0" w:rsidRPr="00E157A0" w:rsidRDefault="00E157A0" w:rsidP="00E157A0"/>
    <w:p w:rsidR="00F439B4" w:rsidRDefault="00F439B4" w:rsidP="00F439B4">
      <w:pPr>
        <w:pStyle w:val="Titre1"/>
      </w:pPr>
      <w:bookmarkStart w:id="19" w:name="_Toc411500461"/>
      <w:proofErr w:type="spellStart"/>
      <w:r>
        <w:t>Crafting</w:t>
      </w:r>
      <w:proofErr w:type="spellEnd"/>
      <w:r>
        <w:t xml:space="preserve"> dans l’inventaire</w:t>
      </w:r>
      <w:bookmarkEnd w:id="19"/>
    </w:p>
    <w:p w:rsidR="00F439B4" w:rsidRPr="00F439B4" w:rsidRDefault="00F439B4" w:rsidP="00F439B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20" w:name="_Toc411500462"/>
            <w:r>
              <w:rPr>
                <w:rFonts w:eastAsia="Times New Roman"/>
              </w:rPr>
              <w:t xml:space="preserve">Fonctionnalité de l’interface de </w:t>
            </w:r>
            <w:proofErr w:type="spellStart"/>
            <w:r>
              <w:rPr>
                <w:rFonts w:eastAsia="Times New Roman"/>
              </w:rPr>
              <w:t>crafting</w:t>
            </w:r>
            <w:bookmarkEnd w:id="20"/>
            <w:proofErr w:type="spellEnd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1235AD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interface affiche correctement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 est possible d’envoyer un bloc dans l’interface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ans l’interface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’affiche</w:t>
            </w:r>
            <w:proofErr w:type="gramEnd"/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’information du bloc s’affiche lors d’un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ouseover</w:t>
            </w:r>
            <w:proofErr w:type="spellEnd"/>
          </w:p>
          <w:p w:rsidR="001235AD" w:rsidRDefault="004E506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eut prendre un </w:t>
            </w:r>
            <w:r w:rsidR="001235A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loc dans l’interface</w:t>
            </w:r>
          </w:p>
          <w:p w:rsidR="001235AD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ker</w:t>
            </w:r>
            <w:proofErr w:type="spellEnd"/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s blocs du mê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 type</w:t>
            </w:r>
          </w:p>
          <w:p w:rsidR="00B7114E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witch un bloc avec celui sur la souris</w:t>
            </w:r>
          </w:p>
          <w:p w:rsidR="00B7114E" w:rsidRPr="00793659" w:rsidRDefault="00B7114E" w:rsidP="00B7114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Titre2"/>
              <w:rPr>
                <w:rFonts w:eastAsia="Times New Roman"/>
              </w:rPr>
            </w:pPr>
            <w:bookmarkStart w:id="21" w:name="_Toc411500463"/>
            <w:r>
              <w:rPr>
                <w:rFonts w:eastAsia="Times New Roman"/>
              </w:rPr>
              <w:t xml:space="preserve">Fonctionnalité du système de </w:t>
            </w:r>
            <w:proofErr w:type="spellStart"/>
            <w:r>
              <w:rPr>
                <w:rFonts w:eastAsia="Times New Roman"/>
              </w:rPr>
              <w:t>crafting</w:t>
            </w:r>
            <w:bookmarkEnd w:id="21"/>
            <w:proofErr w:type="spellEnd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Envoyer les ingrédients dans l’interface 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</w:t>
            </w:r>
            <w:proofErr w:type="spellEnd"/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que les ingrédients sont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rrect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le résultat de la recette s’affiche dans l’output 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le </w:t>
            </w:r>
            <w:r w:rsidR="00C34B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sultat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st pris, les ingrédients disparaissent</w:t>
            </w:r>
          </w:p>
          <w:p w:rsidR="00B7114E" w:rsidRDefault="00C34B60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</w:t>
            </w:r>
            <w:r w:rsidR="00B711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a recette en click plusieurs fois, jusqu’à manque d’ingrédient</w:t>
            </w:r>
          </w:p>
          <w:p w:rsidR="00B7114E" w:rsidRDefault="00C34B60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’il</w:t>
            </w:r>
            <w:r w:rsidR="00B7114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manque d’ingrédient, le résultat n’est plus dans l’outpu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i des ingrédient sont </w:t>
            </w:r>
            <w:r w:rsidR="00C34B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jouté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 enlevé</w:t>
            </w:r>
            <w:r w:rsidR="00C34B6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, le résultat change</w:t>
            </w:r>
          </w:p>
          <w:p w:rsidR="00F439B4" w:rsidRPr="00793659" w:rsidRDefault="0045098A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recettes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recettes actuelles</w:t>
              </w:r>
            </w:hyperlink>
          </w:p>
        </w:tc>
      </w:tr>
    </w:tbl>
    <w:p w:rsidR="00B7114E" w:rsidRDefault="00B7114E" w:rsidP="00F61BC8"/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Pr="004E506E" w:rsidRDefault="004E506E" w:rsidP="004E506E"/>
    <w:p w:rsidR="00B7114E" w:rsidRDefault="004E506E" w:rsidP="004E506E">
      <w:pPr>
        <w:pStyle w:val="Titre1"/>
        <w:tabs>
          <w:tab w:val="left" w:pos="3180"/>
        </w:tabs>
        <w:rPr>
          <w:sz w:val="36"/>
        </w:rPr>
      </w:pPr>
      <w:bookmarkStart w:id="22" w:name="_Toc411500464"/>
      <w:proofErr w:type="spellStart"/>
      <w:r>
        <w:rPr>
          <w:sz w:val="36"/>
        </w:rPr>
        <w:lastRenderedPageBreak/>
        <w:t>Survival</w:t>
      </w:r>
      <w:bookmarkEnd w:id="22"/>
      <w:proofErr w:type="spellEnd"/>
      <w:r>
        <w:rPr>
          <w:sz w:val="36"/>
        </w:rPr>
        <w:tab/>
      </w:r>
    </w:p>
    <w:p w:rsidR="004E506E" w:rsidRPr="00F439B4" w:rsidRDefault="00F439B4" w:rsidP="004E506E">
      <w:pPr>
        <w:rPr>
          <w:sz w:val="24"/>
        </w:rPr>
      </w:pPr>
      <w:r>
        <w:rPr>
          <w:sz w:val="24"/>
        </w:rPr>
        <w:t>Test à</w:t>
      </w:r>
      <w:r w:rsidR="004E506E" w:rsidRPr="00F439B4">
        <w:rPr>
          <w:sz w:val="24"/>
        </w:rPr>
        <w:t xml:space="preserve"> faire seulement en mode </w:t>
      </w:r>
      <w:proofErr w:type="spellStart"/>
      <w:r w:rsidR="004E506E" w:rsidRPr="00F439B4">
        <w:rPr>
          <w:sz w:val="24"/>
        </w:rPr>
        <w:t>survival</w:t>
      </w:r>
      <w:proofErr w:type="spellEnd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3" w:name="_Toc411500465"/>
            <w:r>
              <w:rPr>
                <w:rFonts w:eastAsia="Times New Roman"/>
              </w:rPr>
              <w:t>Durabilité des bloc</w:t>
            </w:r>
            <w:r w:rsidR="00F439B4">
              <w:rPr>
                <w:rFonts w:eastAsia="Times New Roman"/>
              </w:rPr>
              <w:t>s</w:t>
            </w:r>
            <w:bookmarkEnd w:id="23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F439B4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</w:t>
            </w:r>
            <w:r w:rsidR="004E506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un bloc est frappé, la durabilité s’affiche en rouge en haut de l’écran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ité arrive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le bloc est détruit</w:t>
            </w:r>
          </w:p>
          <w:p w:rsidR="004E506E" w:rsidRPr="00793659" w:rsidRDefault="004E506E" w:rsidP="004E506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4" w:name="_Toc411500466"/>
            <w:r>
              <w:rPr>
                <w:rFonts w:eastAsia="Times New Roman"/>
              </w:rPr>
              <w:t>Ramasser les blocs</w:t>
            </w:r>
            <w:bookmarkEnd w:id="24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un bloc est détruit, il apparait dans l’</w:t>
            </w:r>
            <w:r w:rsidR="00B52A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s’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l est possible de le ramasser avec l’out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 main</w:t>
            </w:r>
          </w:p>
          <w:p w:rsidR="00F439B4" w:rsidRPr="00793659" w:rsidRDefault="0045098A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</w:t>
              </w:r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t</w:t>
              </w:r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e d’outils et bloc associés</w:t>
              </w:r>
            </w:hyperlink>
          </w:p>
        </w:tc>
      </w:tr>
    </w:tbl>
    <w:p w:rsidR="004E506E" w:rsidRDefault="004E506E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F439B4" w:rsidRDefault="00F439B4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30"/>
        <w:gridCol w:w="7080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5" w:name="_Toc411500467"/>
            <w:r>
              <w:rPr>
                <w:rFonts w:eastAsia="Times New Roman"/>
              </w:rPr>
              <w:t>Fonctionnalité des outils</w:t>
            </w:r>
            <w:bookmarkEnd w:id="25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B52AF5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lon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Équi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 et le bloc frappé,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bloc se détruit plus ou moins vite</w:t>
            </w:r>
          </w:p>
          <w:p w:rsidR="00F439B4" w:rsidRDefault="0045098A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durabilité</w:t>
              </w:r>
            </w:hyperlink>
          </w:p>
          <w:p w:rsidR="00B52AF5" w:rsidRPr="00B52AF5" w:rsidRDefault="00B52AF5" w:rsidP="00B52AF5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6" w:name="_Toc411500468"/>
            <w:r>
              <w:rPr>
                <w:rFonts w:eastAsia="Times New Roman"/>
              </w:rPr>
              <w:t>Durabilité des outils</w:t>
            </w:r>
            <w:bookmarkEnd w:id="26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dé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ru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 un bloc, sa durabilité baiss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lité d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es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il disparait</w:t>
            </w:r>
          </w:p>
          <w:p w:rsidR="00F439B4" w:rsidRDefault="0045098A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</w:t>
              </w:r>
            </w:hyperlink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7B3926" w:rsidTr="007B3926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Pr="007B3926" w:rsidRDefault="007B3926" w:rsidP="007B3926">
            <w:pPr>
              <w:pStyle w:val="Titre2"/>
            </w:pPr>
            <w:bookmarkStart w:id="27" w:name="_Toc411500469"/>
            <w:r w:rsidRPr="007B3926">
              <w:t>Armure</w:t>
            </w:r>
            <w:bookmarkEnd w:id="27"/>
          </w:p>
        </w:tc>
      </w:tr>
      <w:tr w:rsidR="007B3926" w:rsidTr="007B3926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7B3926" w:rsidTr="007B3926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7B3926" w:rsidRDefault="007B3926" w:rsidP="007B3926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e armure</w:t>
            </w:r>
          </w:p>
          <w:p w:rsidR="007B3926" w:rsidRDefault="007B3926" w:rsidP="007B3926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égât à l’armure</w:t>
            </w:r>
          </w:p>
          <w:p w:rsidR="007B3926" w:rsidRDefault="007B3926" w:rsidP="007B3926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truction de l’armure</w:t>
            </w:r>
          </w:p>
          <w:p w:rsidR="007B3926" w:rsidRDefault="007B3926" w:rsidP="007B3926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7B3926" w:rsidTr="007B3926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B3926" w:rsidRDefault="007B3926" w:rsidP="007B3926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e personnage reçoit un dommage, la durabilité de l’armure baisse</w:t>
            </w:r>
          </w:p>
          <w:p w:rsidR="007B3926" w:rsidRDefault="007B3926" w:rsidP="007B3926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lité de l’armure est à 0, il disparait</w:t>
            </w:r>
          </w:p>
          <w:p w:rsidR="00AC30C4" w:rsidRDefault="00AC30C4" w:rsidP="007B3926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’armure est équipée, elle apparait sur le personnage</w:t>
            </w:r>
          </w:p>
          <w:p w:rsidR="007B3926" w:rsidRPr="00AC30C4" w:rsidRDefault="007B3926" w:rsidP="00AC30C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:rsidR="007B3926" w:rsidRDefault="007B3926" w:rsidP="007B3926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:rsidR="007B3926" w:rsidRPr="007B3926" w:rsidRDefault="007B3926" w:rsidP="007B3926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p w:rsidR="007B3926" w:rsidRDefault="007B3926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Pr="007B3926" w:rsidRDefault="00B52AF5" w:rsidP="00876473">
            <w:pPr>
              <w:pStyle w:val="Titre2"/>
            </w:pPr>
            <w:bookmarkStart w:id="28" w:name="_Toc411500470"/>
            <w:r w:rsidRPr="007B3926">
              <w:t>Vie et Mort du personnage</w:t>
            </w:r>
            <w:bookmarkEnd w:id="28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auter en bas d’une collin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noyer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personnage perd de l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 vi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ors d’action comme celles-ci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 de la mort du personnage, 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apparai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’origine du monde (ou son point de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spawn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)</w:t>
            </w:r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241D5" w:rsidRDefault="004241D5" w:rsidP="004E506E"/>
    <w:p w:rsidR="004241D5" w:rsidRDefault="004241D5" w:rsidP="004241D5">
      <w:r>
        <w:br w:type="page"/>
      </w:r>
    </w:p>
    <w:p w:rsidR="00B52AF5" w:rsidRDefault="004241D5" w:rsidP="004241D5">
      <w:pPr>
        <w:pStyle w:val="Titre1"/>
      </w:pPr>
      <w:bookmarkStart w:id="29" w:name="_Liste_des_nouveaux"/>
      <w:bookmarkStart w:id="30" w:name="_Toc411500471"/>
      <w:bookmarkEnd w:id="29"/>
      <w:r>
        <w:lastRenderedPageBreak/>
        <w:t>Liste des nouveaux blocs et ID</w:t>
      </w:r>
      <w:bookmarkEnd w:id="30"/>
    </w:p>
    <w:p w:rsidR="00BF5063" w:rsidRPr="00BF5063" w:rsidRDefault="00BF5063" w:rsidP="00BF5063"/>
    <w:tbl>
      <w:tblPr>
        <w:tblW w:w="31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960"/>
      </w:tblGrid>
      <w:tr w:rsidR="00BF5063" w:rsidRPr="00BF5063" w:rsidTr="00BF5063">
        <w:trPr>
          <w:trHeight w:val="2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Nom du bloc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d</w:t>
            </w:r>
          </w:p>
        </w:tc>
      </w:tr>
      <w:tr w:rsidR="00630BB7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BB7" w:rsidRPr="00BF5063" w:rsidRDefault="00630BB7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BB7" w:rsidRPr="00BF5063" w:rsidRDefault="00EF688A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5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5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6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7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8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9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0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1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en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2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3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5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6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7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8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o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9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0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1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Golden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2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Stone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3</w:t>
            </w:r>
          </w:p>
        </w:tc>
      </w:tr>
      <w:tr w:rsidR="00D824F9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F9" w:rsidRPr="00BF5063" w:rsidRDefault="00D824F9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</w:t>
            </w:r>
            <w:proofErr w:type="spellEnd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  <w:proofErr w:type="spellStart"/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F9" w:rsidRPr="00BF5063" w:rsidRDefault="00D824F9" w:rsidP="00742D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4</w:t>
            </w:r>
          </w:p>
        </w:tc>
      </w:tr>
      <w:tr w:rsidR="00D824F9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F9" w:rsidRPr="00BF5063" w:rsidRDefault="00D824F9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LavaBuck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F9" w:rsidRPr="00BF5063" w:rsidRDefault="00D824F9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175</w:t>
            </w:r>
          </w:p>
        </w:tc>
      </w:tr>
      <w:tr w:rsidR="00D824F9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F9" w:rsidRPr="00BF5063" w:rsidRDefault="00D824F9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WaterBuck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F9" w:rsidRPr="00BF5063" w:rsidRDefault="00D824F9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176</w:t>
            </w:r>
          </w:p>
        </w:tc>
      </w:tr>
      <w:tr w:rsidR="00D824F9" w:rsidRPr="00BF5063" w:rsidTr="00D824F9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4F9" w:rsidRPr="00BF5063" w:rsidRDefault="00D824F9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EmptyBuck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F9" w:rsidRPr="00BF5063" w:rsidRDefault="00D824F9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177</w:t>
            </w:r>
          </w:p>
        </w:tc>
      </w:tr>
      <w:tr w:rsidR="00D824F9" w:rsidRPr="00BF5063" w:rsidTr="00D824F9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F9" w:rsidRDefault="00D824F9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WaterSour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4F9" w:rsidRDefault="00D824F9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178</w:t>
            </w:r>
          </w:p>
        </w:tc>
      </w:tr>
    </w:tbl>
    <w:p w:rsidR="00630BB7" w:rsidRDefault="00630BB7"/>
    <w:p w:rsidR="00240078" w:rsidRDefault="00240078">
      <w:bookmarkStart w:id="31" w:name="_GoBack"/>
    </w:p>
    <w:bookmarkEnd w:id="31"/>
    <w:p w:rsidR="00240078" w:rsidRDefault="00240078"/>
    <w:p w:rsidR="00240078" w:rsidRDefault="00240078"/>
    <w:p w:rsidR="00240078" w:rsidRDefault="00240078"/>
    <w:p w:rsidR="00240078" w:rsidRDefault="00240078"/>
    <w:p w:rsidR="00240078" w:rsidRDefault="00240078"/>
    <w:p w:rsidR="00240078" w:rsidRDefault="00240078"/>
    <w:p w:rsidR="00240078" w:rsidRDefault="00240078"/>
    <w:p w:rsidR="00240078" w:rsidRDefault="00240078"/>
    <w:tbl>
      <w:tblPr>
        <w:tblW w:w="2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200"/>
      </w:tblGrid>
      <w:tr w:rsidR="00240078" w:rsidRPr="00240078" w:rsidTr="00240078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Nom du bloc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Id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WoodHel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63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Ironhel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64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SilverHel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65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GoldHel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66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WoodGlov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67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IronGlov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68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SilverGlov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69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GoldGlov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70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WoodBoo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71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IronBoo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72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SilverBoo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73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GoldBoo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74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WoodChe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75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IronChe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77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SilverChe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77</w:t>
            </w:r>
          </w:p>
        </w:tc>
      </w:tr>
      <w:tr w:rsidR="00240078" w:rsidRPr="00240078" w:rsidTr="00240078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proofErr w:type="spellStart"/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GoldChe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078" w:rsidRPr="00240078" w:rsidRDefault="00240078" w:rsidP="002400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240078">
              <w:rPr>
                <w:rFonts w:ascii="Calibri" w:eastAsia="Times New Roman" w:hAnsi="Calibri" w:cs="Times New Roman"/>
                <w:color w:val="000000"/>
                <w:lang w:eastAsia="fr-CA"/>
              </w:rPr>
              <w:t>78</w:t>
            </w:r>
          </w:p>
        </w:tc>
      </w:tr>
    </w:tbl>
    <w:p w:rsidR="00630BB7" w:rsidRDefault="00630BB7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EF688A" w:rsidRDefault="00EF688A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EF688A" w:rsidRPr="008307E9" w:rsidRDefault="00EF688A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4561"/>
      </w:tblGrid>
      <w:tr w:rsidR="00630BB7" w:rsidRPr="008307E9" w:rsidTr="007B3926">
        <w:tc>
          <w:tcPr>
            <w:tcW w:w="8780" w:type="dxa"/>
            <w:gridSpan w:val="2"/>
            <w:tcBorders>
              <w:bottom w:val="single" w:sz="4" w:space="0" w:color="auto"/>
            </w:tcBorders>
          </w:tcPr>
          <w:p w:rsidR="00630BB7" w:rsidRPr="008307E9" w:rsidRDefault="00630BB7" w:rsidP="007B3926">
            <w:pPr>
              <w:jc w:val="center"/>
              <w:rPr>
                <w:b/>
              </w:rPr>
            </w:pPr>
            <w:r>
              <w:rPr>
                <w:b/>
              </w:rPr>
              <w:t>Durabilité des outils</w:t>
            </w:r>
          </w:p>
        </w:tc>
      </w:tr>
      <w:tr w:rsidR="00630BB7" w:rsidRPr="008307E9" w:rsidTr="007B3926">
        <w:tc>
          <w:tcPr>
            <w:tcW w:w="4219" w:type="dxa"/>
            <w:tcBorders>
              <w:top w:val="single" w:sz="4" w:space="0" w:color="auto"/>
            </w:tcBorders>
          </w:tcPr>
          <w:p w:rsidR="00630BB7" w:rsidRPr="00995523" w:rsidRDefault="00630BB7" w:rsidP="007B3926">
            <w:pPr>
              <w:rPr>
                <w:b/>
              </w:rPr>
            </w:pPr>
            <w:r w:rsidRPr="00995523">
              <w:rPr>
                <w:b/>
              </w:rPr>
              <w:t>Type des matériaux de l’outil</w:t>
            </w:r>
          </w:p>
        </w:tc>
        <w:tc>
          <w:tcPr>
            <w:tcW w:w="4561" w:type="dxa"/>
            <w:tcBorders>
              <w:top w:val="single" w:sz="4" w:space="0" w:color="auto"/>
            </w:tcBorders>
          </w:tcPr>
          <w:p w:rsidR="00630BB7" w:rsidRPr="008307E9" w:rsidRDefault="00630BB7" w:rsidP="007B3926">
            <w:pPr>
              <w:rPr>
                <w:b/>
              </w:rPr>
            </w:pPr>
            <w:r>
              <w:rPr>
                <w:b/>
              </w:rPr>
              <w:t>N</w:t>
            </w:r>
            <w:r w:rsidRPr="008307E9">
              <w:rPr>
                <w:b/>
              </w:rPr>
              <w:t>ombre de bloc pouvant être détruit par l’</w:t>
            </w:r>
            <w:r>
              <w:rPr>
                <w:b/>
              </w:rPr>
              <w:t>outil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Argent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1562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Or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33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Fer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251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Pierre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132</w:t>
            </w:r>
          </w:p>
        </w:tc>
      </w:tr>
      <w:tr w:rsidR="00630BB7" w:rsidRPr="008307E9" w:rsidTr="007B3926">
        <w:tc>
          <w:tcPr>
            <w:tcW w:w="4219" w:type="dxa"/>
          </w:tcPr>
          <w:p w:rsidR="00630BB7" w:rsidRPr="008307E9" w:rsidRDefault="00630BB7" w:rsidP="007B3926">
            <w:r>
              <w:t>Bois</w:t>
            </w:r>
          </w:p>
        </w:tc>
        <w:tc>
          <w:tcPr>
            <w:tcW w:w="4561" w:type="dxa"/>
          </w:tcPr>
          <w:p w:rsidR="00630BB7" w:rsidRPr="008307E9" w:rsidRDefault="00630BB7" w:rsidP="007B3926">
            <w:r>
              <w:t>60</w:t>
            </w:r>
          </w:p>
        </w:tc>
      </w:tr>
    </w:tbl>
    <w:p w:rsidR="00240078" w:rsidRDefault="00240078"/>
    <w:p w:rsidR="00240078" w:rsidRDefault="00240078" w:rsidP="00240078">
      <w:r>
        <w:br w:type="page"/>
      </w:r>
    </w:p>
    <w:p w:rsidR="004241D5" w:rsidRDefault="004241D5" w:rsidP="004241D5">
      <w:pPr>
        <w:pStyle w:val="Titre1"/>
      </w:pPr>
      <w:bookmarkStart w:id="32" w:name="_Liste_des_outils,"/>
      <w:bookmarkStart w:id="33" w:name="_Toc411500472"/>
      <w:bookmarkEnd w:id="32"/>
      <w:r>
        <w:lastRenderedPageBreak/>
        <w:t xml:space="preserve">Liste des outils, durabilité et commande pour </w:t>
      </w:r>
      <w:proofErr w:type="spellStart"/>
      <w:r>
        <w:t>debug</w:t>
      </w:r>
      <w:bookmarkEnd w:id="33"/>
      <w:proofErr w:type="spellEnd"/>
    </w:p>
    <w:p w:rsidR="00BF5063" w:rsidRDefault="00BF5063"/>
    <w:tbl>
      <w:tblPr>
        <w:tblW w:w="88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1240"/>
      </w:tblGrid>
      <w:tr w:rsidR="00BF5063" w:rsidRPr="00BF5063" w:rsidTr="00BF5063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STER AND PICK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X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AND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</w:t>
            </w: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AN'T P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SS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VE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AL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TREETRUN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OSSY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URNING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SPHAL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INECA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OBSIDIAN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A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USHEDMETA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FORFARMING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OUBLE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KE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DES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ENC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LADDE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BF5063" w:rsidRPr="00BF5063" w:rsidRDefault="00BF5063" w:rsidP="00BF5063">
      <w:pPr>
        <w:rPr>
          <w:rFonts w:ascii="Consolas" w:hAnsi="Consolas" w:cs="Consolas"/>
          <w:sz w:val="19"/>
          <w:szCs w:val="19"/>
          <w:lang w:val="en-CA"/>
        </w:rPr>
      </w:pPr>
    </w:p>
    <w:p w:rsidR="00F439B4" w:rsidRPr="00BF5063" w:rsidRDefault="00F439B4">
      <w:pPr>
        <w:rPr>
          <w:rFonts w:ascii="Consolas" w:hAnsi="Consolas" w:cs="Consolas"/>
          <w:sz w:val="19"/>
          <w:szCs w:val="19"/>
          <w:lang w:val="en-CA"/>
        </w:rPr>
      </w:pPr>
      <w:r w:rsidRPr="00BF5063">
        <w:rPr>
          <w:lang w:val="en-CA"/>
        </w:rPr>
        <w:br w:type="page"/>
      </w:r>
    </w:p>
    <w:p w:rsidR="004241D5" w:rsidRDefault="00F439B4" w:rsidP="00F439B4">
      <w:pPr>
        <w:pStyle w:val="Titre1"/>
      </w:pPr>
      <w:bookmarkStart w:id="34" w:name="_Liste_des_recettes"/>
      <w:bookmarkStart w:id="35" w:name="_Toc411500473"/>
      <w:bookmarkEnd w:id="34"/>
      <w:r>
        <w:lastRenderedPageBreak/>
        <w:t>Liste des recettes</w:t>
      </w:r>
      <w:bookmarkEnd w:id="35"/>
    </w:p>
    <w:tbl>
      <w:tblPr>
        <w:tblStyle w:val="Grilledutableau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222"/>
        <w:gridCol w:w="1134"/>
        <w:gridCol w:w="222"/>
        <w:gridCol w:w="809"/>
      </w:tblGrid>
      <w:tr w:rsidR="008E08D8" w:rsidTr="008E08D8">
        <w:trPr>
          <w:trHeight w:val="253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/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proofErr w:type="spellStart"/>
            <w:r>
              <w:t>TreeTrunk</w:t>
            </w:r>
            <w:proofErr w:type="spellEnd"/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/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Wood</w:t>
            </w:r>
          </w:p>
        </w:tc>
      </w:tr>
    </w:tbl>
    <w:p w:rsidR="008E08D8" w:rsidRDefault="008E08D8"/>
    <w:tbl>
      <w:tblPr>
        <w:tblStyle w:val="Grilledutableau"/>
        <w:tblpPr w:leftFromText="141" w:rightFromText="141" w:vertAnchor="text" w:horzAnchor="margin" w:tblpY="675"/>
        <w:tblW w:w="0" w:type="auto"/>
        <w:tblLook w:val="04A0" w:firstRow="1" w:lastRow="0" w:firstColumn="1" w:lastColumn="0" w:noHBand="0" w:noVBand="1"/>
      </w:tblPr>
      <w:tblGrid>
        <w:gridCol w:w="222"/>
        <w:gridCol w:w="760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Stick</w:t>
            </w:r>
          </w:p>
        </w:tc>
      </w:tr>
    </w:tbl>
    <w:tbl>
      <w:tblPr>
        <w:tblStyle w:val="Grilledutableau"/>
        <w:tblpPr w:leftFromText="141" w:rightFromText="141" w:vertAnchor="text" w:horzAnchor="margin" w:tblpY="1575"/>
        <w:tblW w:w="0" w:type="auto"/>
        <w:tblLook w:val="04A0" w:firstRow="1" w:lastRow="0" w:firstColumn="1" w:lastColumn="0" w:noHBand="0" w:noVBand="1"/>
      </w:tblPr>
      <w:tblGrid>
        <w:gridCol w:w="222"/>
        <w:gridCol w:w="938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proofErr w:type="spellStart"/>
            <w:r>
              <w:t>CoalOre</w:t>
            </w:r>
            <w:proofErr w:type="spellEnd"/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r>
              <w:t>Stick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proofErr w:type="spellStart"/>
            <w:r>
              <w:t>Torch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2475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809"/>
      </w:tblGrid>
      <w:tr w:rsidR="008E08D8" w:rsidTr="008E08D8">
        <w:trPr>
          <w:trHeight w:val="253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proofErr w:type="spellStart"/>
            <w:r>
              <w:t>Chest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3450"/>
        <w:tblW w:w="0" w:type="auto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832"/>
      </w:tblGrid>
      <w:tr w:rsidR="008E08D8" w:rsidTr="008E08D8">
        <w:trPr>
          <w:trHeight w:val="253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3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proofErr w:type="spellStart"/>
            <w:r>
              <w:t>Ladde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4395"/>
        <w:tblW w:w="0" w:type="auto"/>
        <w:tblLook w:val="04A0" w:firstRow="1" w:lastRow="0" w:firstColumn="1" w:lastColumn="0" w:noHBand="0" w:noVBand="1"/>
      </w:tblPr>
      <w:tblGrid>
        <w:gridCol w:w="760"/>
        <w:gridCol w:w="635"/>
        <w:gridCol w:w="760"/>
        <w:gridCol w:w="809"/>
      </w:tblGrid>
      <w:tr w:rsidR="008E08D8" w:rsidTr="008E08D8">
        <w:trPr>
          <w:trHeight w:val="253"/>
        </w:trPr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proofErr w:type="spellStart"/>
            <w:r>
              <w:t>Fence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Y="5340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491"/>
        <w:gridCol w:w="809"/>
      </w:tblGrid>
      <w:tr w:rsidR="008E08D8" w:rsidTr="008E08D8">
        <w:trPr>
          <w:trHeight w:val="253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Porte</w:t>
            </w:r>
          </w:p>
        </w:tc>
      </w:tr>
    </w:tbl>
    <w:tbl>
      <w:tblPr>
        <w:tblStyle w:val="Grilledutableau"/>
        <w:tblpPr w:leftFromText="141" w:rightFromText="141" w:vertAnchor="text" w:horzAnchor="margin" w:tblpY="6375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906"/>
      </w:tblGrid>
      <w:tr w:rsidR="008E08D8" w:rsidTr="008E08D8">
        <w:trPr>
          <w:trHeight w:val="253"/>
        </w:trPr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7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proofErr w:type="spellStart"/>
            <w:r>
              <w:t>PickAxe</w:t>
            </w:r>
            <w:proofErr w:type="spellEnd"/>
          </w:p>
        </w:tc>
      </w:tr>
    </w:tbl>
    <w:p w:rsidR="00F439B4" w:rsidRDefault="00F439B4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tbl>
      <w:tblPr>
        <w:tblStyle w:val="Grilledutableau"/>
        <w:tblpPr w:leftFromText="141" w:rightFromText="141" w:vertAnchor="text" w:horzAnchor="margin" w:tblpY="929"/>
        <w:tblW w:w="0" w:type="auto"/>
        <w:tblLook w:val="04A0" w:firstRow="1" w:lastRow="0" w:firstColumn="1" w:lastColumn="0" w:noHBand="0" w:noVBand="1"/>
      </w:tblPr>
      <w:tblGrid>
        <w:gridCol w:w="247"/>
        <w:gridCol w:w="635"/>
        <w:gridCol w:w="247"/>
        <w:gridCol w:w="809"/>
      </w:tblGrid>
      <w:tr w:rsidR="008E08D8" w:rsidTr="008E08D8">
        <w:trPr>
          <w:trHeight w:val="253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Ore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>
            <w:proofErr w:type="spellStart"/>
            <w:r>
              <w:t>Shovel</w:t>
            </w:r>
            <w:proofErr w:type="spellEnd"/>
          </w:p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</w:tbl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p w:rsidR="008E08D8" w:rsidRPr="00BF5063" w:rsidRDefault="008E08D8" w:rsidP="008E08D8">
      <w:pPr>
        <w:rPr>
          <w:lang w:val="en-CA"/>
        </w:rPr>
      </w:pPr>
    </w:p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p w:rsidR="006D7392" w:rsidRPr="00BF5063" w:rsidRDefault="006D7392" w:rsidP="008E08D8">
      <w:pPr>
        <w:rPr>
          <w:lang w:val="en-CA"/>
        </w:rPr>
      </w:pPr>
    </w:p>
    <w:tbl>
      <w:tblPr>
        <w:tblStyle w:val="Grilledutableau"/>
        <w:tblpPr w:leftFromText="141" w:rightFromText="141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4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r>
              <w:t>Axe</w:t>
            </w:r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6D7392" w:rsidRDefault="006D7392" w:rsidP="006D7392"/>
    <w:p w:rsidR="00CF4A82" w:rsidRPr="00BF5063" w:rsidRDefault="006D7392" w:rsidP="00CF4A82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  <w:r w:rsidR="00CF4A82" w:rsidRPr="00CF4A82">
        <w:rPr>
          <w:lang w:val="en-CA"/>
        </w:rPr>
        <w:t xml:space="preserve"> </w:t>
      </w:r>
    </w:p>
    <w:tbl>
      <w:tblPr>
        <w:tblStyle w:val="Grilledutableau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79"/>
      </w:tblGrid>
      <w:tr w:rsidR="00CF4A82" w:rsidTr="00DF6E1E">
        <w:trPr>
          <w:trHeight w:val="253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>
            <w:r>
              <w:t>Ore</w:t>
            </w:r>
          </w:p>
        </w:tc>
        <w:tc>
          <w:tcPr>
            <w:tcW w:w="295" w:type="dxa"/>
          </w:tcPr>
          <w:p w:rsidR="00CF4A82" w:rsidRDefault="00CF4A82" w:rsidP="00DF6E1E"/>
        </w:tc>
        <w:tc>
          <w:tcPr>
            <w:tcW w:w="549" w:type="dxa"/>
          </w:tcPr>
          <w:p w:rsidR="00CF4A82" w:rsidRDefault="00CF4A82" w:rsidP="00DF6E1E"/>
        </w:tc>
      </w:tr>
      <w:tr w:rsidR="00CF4A82" w:rsidTr="00DF6E1E">
        <w:trPr>
          <w:trHeight w:val="268"/>
        </w:trPr>
        <w:tc>
          <w:tcPr>
            <w:tcW w:w="548" w:type="dxa"/>
          </w:tcPr>
          <w:p w:rsidR="00CF4A82" w:rsidRDefault="00CF4A82" w:rsidP="00DF6E1E"/>
        </w:tc>
        <w:tc>
          <w:tcPr>
            <w:tcW w:w="635" w:type="dxa"/>
          </w:tcPr>
          <w:p w:rsidR="00CF4A82" w:rsidRDefault="00CF4A82" w:rsidP="00DF6E1E">
            <w:r>
              <w:t>Stick</w:t>
            </w:r>
          </w:p>
        </w:tc>
        <w:tc>
          <w:tcPr>
            <w:tcW w:w="295" w:type="dxa"/>
          </w:tcPr>
          <w:p w:rsidR="00CF4A82" w:rsidRDefault="00CF4A82" w:rsidP="00DF6E1E"/>
        </w:tc>
        <w:tc>
          <w:tcPr>
            <w:tcW w:w="549" w:type="dxa"/>
          </w:tcPr>
          <w:p w:rsidR="00CF4A82" w:rsidRDefault="00CF4A82" w:rsidP="00DF6E1E">
            <w:proofErr w:type="spellStart"/>
            <w:r>
              <w:t>Hoe</w:t>
            </w:r>
            <w:proofErr w:type="spellEnd"/>
          </w:p>
        </w:tc>
      </w:tr>
      <w:tr w:rsidR="00CF4A82" w:rsidTr="00DF6E1E">
        <w:trPr>
          <w:trHeight w:val="268"/>
        </w:trPr>
        <w:tc>
          <w:tcPr>
            <w:tcW w:w="548" w:type="dxa"/>
          </w:tcPr>
          <w:p w:rsidR="00CF4A82" w:rsidRDefault="00CF4A82" w:rsidP="00DF6E1E"/>
        </w:tc>
        <w:tc>
          <w:tcPr>
            <w:tcW w:w="635" w:type="dxa"/>
          </w:tcPr>
          <w:p w:rsidR="00CF4A82" w:rsidRDefault="00CF4A82" w:rsidP="00DF6E1E">
            <w:r>
              <w:t>Stick</w:t>
            </w:r>
          </w:p>
        </w:tc>
        <w:tc>
          <w:tcPr>
            <w:tcW w:w="295" w:type="dxa"/>
          </w:tcPr>
          <w:p w:rsidR="00CF4A82" w:rsidRDefault="00CF4A82" w:rsidP="00DF6E1E"/>
        </w:tc>
        <w:tc>
          <w:tcPr>
            <w:tcW w:w="549" w:type="dxa"/>
          </w:tcPr>
          <w:p w:rsidR="00CF4A82" w:rsidRDefault="00CF4A82" w:rsidP="00DF6E1E"/>
        </w:tc>
      </w:tr>
    </w:tbl>
    <w:p w:rsidR="00CF4A82" w:rsidRDefault="00CF4A82" w:rsidP="00CF4A82"/>
    <w:p w:rsidR="00CF4A82" w:rsidRDefault="00CF4A82" w:rsidP="00CF4A82"/>
    <w:p w:rsidR="00CF4A82" w:rsidRPr="00BF5063" w:rsidRDefault="00CF4A82" w:rsidP="00CF4A82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spellStart"/>
      <w:r w:rsidRPr="00BF5063">
        <w:rPr>
          <w:lang w:val="en-CA"/>
        </w:rPr>
        <w:t>Wood</w:t>
      </w:r>
      <w:proofErr w:type="gramStart"/>
      <w:r w:rsidRPr="00BF5063">
        <w:rPr>
          <w:lang w:val="en-CA"/>
        </w:rPr>
        <w:t>,Stone,IronOre,SilverOre,GoldOre</w:t>
      </w:r>
      <w:proofErr w:type="spellEnd"/>
      <w:proofErr w:type="gramEnd"/>
    </w:p>
    <w:p w:rsidR="00CF4A82" w:rsidRPr="00BF5063" w:rsidRDefault="00CF4A82" w:rsidP="00CF4A82">
      <w:pPr>
        <w:rPr>
          <w:lang w:val="en-CA"/>
        </w:rPr>
      </w:pPr>
      <w:r>
        <w:rPr>
          <w:lang w:val="en-CA"/>
        </w:rPr>
        <w:br/>
      </w:r>
      <w:r>
        <w:rPr>
          <w:lang w:val="en-CA"/>
        </w:rPr>
        <w:br/>
      </w:r>
    </w:p>
    <w:tbl>
      <w:tblPr>
        <w:tblStyle w:val="Grilledutableau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728"/>
      </w:tblGrid>
      <w:tr w:rsidR="00CF4A82" w:rsidTr="00DF6E1E">
        <w:trPr>
          <w:trHeight w:val="253"/>
        </w:trPr>
        <w:tc>
          <w:tcPr>
            <w:tcW w:w="548" w:type="dxa"/>
          </w:tcPr>
          <w:p w:rsidR="00CF4A82" w:rsidRDefault="00CF4A82" w:rsidP="00DF6E1E"/>
        </w:tc>
        <w:tc>
          <w:tcPr>
            <w:tcW w:w="635" w:type="dxa"/>
          </w:tcPr>
          <w:p w:rsidR="00CF4A82" w:rsidRDefault="00CF4A82" w:rsidP="00DF6E1E"/>
        </w:tc>
        <w:tc>
          <w:tcPr>
            <w:tcW w:w="295" w:type="dxa"/>
          </w:tcPr>
          <w:p w:rsidR="00CF4A82" w:rsidRDefault="00CF4A82" w:rsidP="00DF6E1E"/>
        </w:tc>
        <w:tc>
          <w:tcPr>
            <w:tcW w:w="549" w:type="dxa"/>
          </w:tcPr>
          <w:p w:rsidR="00CF4A82" w:rsidRDefault="00CF4A82" w:rsidP="00DF6E1E"/>
        </w:tc>
      </w:tr>
      <w:tr w:rsidR="00CF4A82" w:rsidTr="00DF6E1E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/>
        </w:tc>
        <w:tc>
          <w:tcPr>
            <w:tcW w:w="295" w:type="dxa"/>
          </w:tcPr>
          <w:p w:rsidR="00CF4A82" w:rsidRDefault="00CF4A82" w:rsidP="00DF6E1E">
            <w:r>
              <w:t>Ore</w:t>
            </w:r>
          </w:p>
        </w:tc>
        <w:tc>
          <w:tcPr>
            <w:tcW w:w="549" w:type="dxa"/>
          </w:tcPr>
          <w:p w:rsidR="00CF4A82" w:rsidRDefault="00CF4A82" w:rsidP="00DF6E1E">
            <w:r>
              <w:t>Boots</w:t>
            </w:r>
          </w:p>
        </w:tc>
      </w:tr>
      <w:tr w:rsidR="00CF4A82" w:rsidTr="00DF6E1E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/>
        </w:tc>
        <w:tc>
          <w:tcPr>
            <w:tcW w:w="295" w:type="dxa"/>
          </w:tcPr>
          <w:p w:rsidR="00CF4A82" w:rsidRDefault="00CF4A82" w:rsidP="00DF6E1E">
            <w:r>
              <w:t>Ore</w:t>
            </w:r>
          </w:p>
        </w:tc>
        <w:tc>
          <w:tcPr>
            <w:tcW w:w="549" w:type="dxa"/>
          </w:tcPr>
          <w:p w:rsidR="00CF4A82" w:rsidRDefault="00CF4A82" w:rsidP="00DF6E1E"/>
        </w:tc>
      </w:tr>
    </w:tbl>
    <w:p w:rsidR="00CF4A82" w:rsidRDefault="00CF4A82" w:rsidP="00CF4A82">
      <w:pPr>
        <w:rPr>
          <w:lang w:val="en-CA"/>
        </w:rPr>
      </w:pPr>
    </w:p>
    <w:p w:rsidR="00CF4A82" w:rsidRPr="00BF5063" w:rsidRDefault="00CF4A82" w:rsidP="00CF4A82">
      <w:pPr>
        <w:rPr>
          <w:lang w:val="en-CA"/>
        </w:rPr>
      </w:pPr>
    </w:p>
    <w:tbl>
      <w:tblPr>
        <w:tblStyle w:val="Grilledutableau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1249"/>
      </w:tblGrid>
      <w:tr w:rsidR="00CF4A82" w:rsidTr="00CF4A82">
        <w:trPr>
          <w:trHeight w:val="253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07197B"/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1249" w:type="dxa"/>
          </w:tcPr>
          <w:p w:rsidR="00CF4A82" w:rsidRDefault="00CF4A82" w:rsidP="00DF6E1E"/>
        </w:tc>
      </w:tr>
      <w:tr w:rsidR="00CF4A82" w:rsidTr="00CF4A82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>
            <w:r>
              <w:t>Ore</w:t>
            </w:r>
          </w:p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1249" w:type="dxa"/>
          </w:tcPr>
          <w:p w:rsidR="00CF4A82" w:rsidRDefault="00CF4A82" w:rsidP="00DF6E1E">
            <w:proofErr w:type="spellStart"/>
            <w:r>
              <w:t>MainArmor</w:t>
            </w:r>
            <w:proofErr w:type="spellEnd"/>
          </w:p>
        </w:tc>
      </w:tr>
      <w:tr w:rsidR="00CF4A82" w:rsidTr="00CF4A82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>
            <w:r>
              <w:t>Ore</w:t>
            </w:r>
          </w:p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1249" w:type="dxa"/>
          </w:tcPr>
          <w:p w:rsidR="00CF4A82" w:rsidRDefault="00CF4A82" w:rsidP="00DF6E1E"/>
        </w:tc>
      </w:tr>
    </w:tbl>
    <w:p w:rsidR="00CF4A82" w:rsidRDefault="00240078" w:rsidP="00CF4A82">
      <w:pPr>
        <w:rPr>
          <w:lang w:val="en-CA"/>
        </w:rPr>
      </w:pPr>
      <w:r>
        <w:rPr>
          <w:lang w:val="en-CA"/>
        </w:rPr>
        <w:t xml:space="preserve">Ore = </w:t>
      </w:r>
      <w:proofErr w:type="spellStart"/>
      <w:r>
        <w:rPr>
          <w:lang w:val="en-CA"/>
        </w:rPr>
        <w:t>Wood</w:t>
      </w:r>
      <w:proofErr w:type="gramStart"/>
      <w:r>
        <w:rPr>
          <w:lang w:val="en-CA"/>
        </w:rPr>
        <w:t>,</w:t>
      </w:r>
      <w:r w:rsidR="00CF4A82" w:rsidRPr="00BF5063">
        <w:rPr>
          <w:lang w:val="en-CA"/>
        </w:rPr>
        <w:t>IronOre,SilverOre,GoldOre</w:t>
      </w:r>
      <w:proofErr w:type="spellEnd"/>
      <w:proofErr w:type="gramEnd"/>
    </w:p>
    <w:p w:rsidR="00CF4A82" w:rsidRDefault="00CF4A82" w:rsidP="00CF4A82">
      <w:pPr>
        <w:rPr>
          <w:lang w:val="en-CA"/>
        </w:rPr>
      </w:pPr>
    </w:p>
    <w:tbl>
      <w:tblPr>
        <w:tblStyle w:val="Grilledutableau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852"/>
      </w:tblGrid>
      <w:tr w:rsidR="00CF4A82" w:rsidTr="00CF4A82">
        <w:trPr>
          <w:trHeight w:val="253"/>
        </w:trPr>
        <w:tc>
          <w:tcPr>
            <w:tcW w:w="548" w:type="dxa"/>
          </w:tcPr>
          <w:p w:rsidR="00CF4A82" w:rsidRDefault="00CF4A82" w:rsidP="00DF6E1E"/>
        </w:tc>
        <w:tc>
          <w:tcPr>
            <w:tcW w:w="635" w:type="dxa"/>
          </w:tcPr>
          <w:p w:rsidR="00CF4A82" w:rsidRDefault="00CF4A82" w:rsidP="00DF6E1E"/>
        </w:tc>
        <w:tc>
          <w:tcPr>
            <w:tcW w:w="548" w:type="dxa"/>
          </w:tcPr>
          <w:p w:rsidR="00CF4A82" w:rsidRDefault="00CF4A82" w:rsidP="00DF6E1E"/>
        </w:tc>
        <w:tc>
          <w:tcPr>
            <w:tcW w:w="852" w:type="dxa"/>
          </w:tcPr>
          <w:p w:rsidR="00CF4A82" w:rsidRDefault="00CF4A82" w:rsidP="00DF6E1E"/>
        </w:tc>
      </w:tr>
      <w:tr w:rsidR="00CF4A82" w:rsidTr="00CF4A82">
        <w:trPr>
          <w:trHeight w:val="268"/>
        </w:trPr>
        <w:tc>
          <w:tcPr>
            <w:tcW w:w="548" w:type="dxa"/>
          </w:tcPr>
          <w:p w:rsidR="00CF4A82" w:rsidRDefault="00CF4A82" w:rsidP="00DF6E1E"/>
        </w:tc>
        <w:tc>
          <w:tcPr>
            <w:tcW w:w="635" w:type="dxa"/>
          </w:tcPr>
          <w:p w:rsidR="00CF4A82" w:rsidRDefault="00CF4A82" w:rsidP="00DF6E1E"/>
        </w:tc>
        <w:tc>
          <w:tcPr>
            <w:tcW w:w="548" w:type="dxa"/>
          </w:tcPr>
          <w:p w:rsidR="00CF4A82" w:rsidRDefault="00CF4A82" w:rsidP="00DF6E1E"/>
        </w:tc>
        <w:tc>
          <w:tcPr>
            <w:tcW w:w="852" w:type="dxa"/>
          </w:tcPr>
          <w:p w:rsidR="00CF4A82" w:rsidRDefault="00240078" w:rsidP="00DF6E1E">
            <w:r>
              <w:t>G</w:t>
            </w:r>
            <w:r w:rsidR="00CF4A82">
              <w:t>ants</w:t>
            </w:r>
          </w:p>
        </w:tc>
      </w:tr>
      <w:tr w:rsidR="00CF4A82" w:rsidTr="00CF4A82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/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852" w:type="dxa"/>
          </w:tcPr>
          <w:p w:rsidR="00CF4A82" w:rsidRDefault="00CF4A82" w:rsidP="00DF6E1E"/>
        </w:tc>
      </w:tr>
    </w:tbl>
    <w:p w:rsidR="00CF4A82" w:rsidRPr="00BF5063" w:rsidRDefault="00240078" w:rsidP="00CF4A82">
      <w:pPr>
        <w:rPr>
          <w:lang w:val="en-CA"/>
        </w:rPr>
      </w:pPr>
      <w:r>
        <w:rPr>
          <w:lang w:val="en-CA"/>
        </w:rPr>
        <w:t xml:space="preserve">Ore = </w:t>
      </w:r>
      <w:proofErr w:type="spellStart"/>
      <w:r>
        <w:rPr>
          <w:lang w:val="en-CA"/>
        </w:rPr>
        <w:t>Wood</w:t>
      </w:r>
      <w:proofErr w:type="gramStart"/>
      <w:r w:rsidR="00CF4A82" w:rsidRPr="00BF5063">
        <w:rPr>
          <w:lang w:val="en-CA"/>
        </w:rPr>
        <w:t>,IronOre,SilverOre,GoldOre</w:t>
      </w:r>
      <w:proofErr w:type="spellEnd"/>
      <w:proofErr w:type="gramEnd"/>
    </w:p>
    <w:p w:rsidR="00CF4A82" w:rsidRDefault="00CF4A82" w:rsidP="00CF4A82">
      <w:pPr>
        <w:rPr>
          <w:lang w:val="en-CA"/>
        </w:rPr>
      </w:pPr>
    </w:p>
    <w:p w:rsidR="00CF4A82" w:rsidRDefault="00CF4A82" w:rsidP="00CF4A82">
      <w:pPr>
        <w:rPr>
          <w:lang w:val="en-CA"/>
        </w:rPr>
      </w:pPr>
    </w:p>
    <w:tbl>
      <w:tblPr>
        <w:tblStyle w:val="Grilledutableau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689"/>
      </w:tblGrid>
      <w:tr w:rsidR="00CF4A82" w:rsidTr="00CF4A82">
        <w:trPr>
          <w:trHeight w:val="253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>
            <w:r>
              <w:t>Ore</w:t>
            </w:r>
          </w:p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89" w:type="dxa"/>
          </w:tcPr>
          <w:p w:rsidR="00CF4A82" w:rsidRDefault="00CF4A82" w:rsidP="00DF6E1E"/>
        </w:tc>
      </w:tr>
      <w:tr w:rsidR="00CF4A82" w:rsidTr="00CF4A82">
        <w:trPr>
          <w:trHeight w:val="268"/>
        </w:trPr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35" w:type="dxa"/>
          </w:tcPr>
          <w:p w:rsidR="00CF4A82" w:rsidRDefault="00CF4A82" w:rsidP="00DF6E1E"/>
        </w:tc>
        <w:tc>
          <w:tcPr>
            <w:tcW w:w="548" w:type="dxa"/>
          </w:tcPr>
          <w:p w:rsidR="00CF4A82" w:rsidRDefault="00CF4A82" w:rsidP="00DF6E1E">
            <w:r>
              <w:t>Ore</w:t>
            </w:r>
          </w:p>
        </w:tc>
        <w:tc>
          <w:tcPr>
            <w:tcW w:w="689" w:type="dxa"/>
          </w:tcPr>
          <w:p w:rsidR="00CF4A82" w:rsidRDefault="00CF4A82" w:rsidP="00DF6E1E">
            <w:proofErr w:type="spellStart"/>
            <w:r>
              <w:t>Helm</w:t>
            </w:r>
            <w:proofErr w:type="spellEnd"/>
          </w:p>
        </w:tc>
      </w:tr>
      <w:tr w:rsidR="00CF4A82" w:rsidTr="00CF4A82">
        <w:trPr>
          <w:trHeight w:val="268"/>
        </w:trPr>
        <w:tc>
          <w:tcPr>
            <w:tcW w:w="548" w:type="dxa"/>
          </w:tcPr>
          <w:p w:rsidR="00CF4A82" w:rsidRDefault="00CF4A82" w:rsidP="00DF6E1E"/>
        </w:tc>
        <w:tc>
          <w:tcPr>
            <w:tcW w:w="635" w:type="dxa"/>
          </w:tcPr>
          <w:p w:rsidR="00CF4A82" w:rsidRDefault="00CF4A82" w:rsidP="00DF6E1E"/>
        </w:tc>
        <w:tc>
          <w:tcPr>
            <w:tcW w:w="548" w:type="dxa"/>
          </w:tcPr>
          <w:p w:rsidR="00CF4A82" w:rsidRDefault="00CF4A82" w:rsidP="00DF6E1E"/>
        </w:tc>
        <w:tc>
          <w:tcPr>
            <w:tcW w:w="689" w:type="dxa"/>
          </w:tcPr>
          <w:p w:rsidR="00CF4A82" w:rsidRDefault="00CF4A82" w:rsidP="00DF6E1E"/>
        </w:tc>
      </w:tr>
    </w:tbl>
    <w:p w:rsidR="00CF4A82" w:rsidRPr="00BF5063" w:rsidRDefault="00CF4A82" w:rsidP="00CF4A82">
      <w:pPr>
        <w:rPr>
          <w:lang w:val="en-CA"/>
        </w:rPr>
      </w:pPr>
      <w:r w:rsidRPr="00BF5063">
        <w:rPr>
          <w:lang w:val="en-CA"/>
        </w:rPr>
        <w:t xml:space="preserve">Ore = </w:t>
      </w:r>
      <w:proofErr w:type="gramStart"/>
      <w:r w:rsidR="00240078">
        <w:rPr>
          <w:lang w:val="en-CA"/>
        </w:rPr>
        <w:t>Wood</w:t>
      </w:r>
      <w:r w:rsidR="00240078" w:rsidRPr="00BF5063">
        <w:rPr>
          <w:lang w:val="en-CA"/>
        </w:rPr>
        <w:t xml:space="preserve"> </w:t>
      </w:r>
      <w:r w:rsidRPr="00BF5063">
        <w:rPr>
          <w:lang w:val="en-CA"/>
        </w:rPr>
        <w:t>,</w:t>
      </w:r>
      <w:proofErr w:type="spellStart"/>
      <w:r w:rsidRPr="00BF5063">
        <w:rPr>
          <w:lang w:val="en-CA"/>
        </w:rPr>
        <w:t>IronOre,SilverOre,GoldOre</w:t>
      </w:r>
      <w:proofErr w:type="spellEnd"/>
      <w:proofErr w:type="gramEnd"/>
    </w:p>
    <w:p w:rsidR="00CF4A82" w:rsidRDefault="00CF4A82" w:rsidP="00CF4A82">
      <w:pPr>
        <w:rPr>
          <w:lang w:val="en-CA"/>
        </w:rPr>
      </w:pPr>
    </w:p>
    <w:p w:rsidR="00CF4A82" w:rsidRPr="00CF4A82" w:rsidRDefault="00240078" w:rsidP="00CF4A82">
      <w:pPr>
        <w:rPr>
          <w:lang w:val="en-CA"/>
        </w:rPr>
      </w:pPr>
      <w:r>
        <w:rPr>
          <w:lang w:val="en-CA"/>
        </w:rPr>
        <w:t xml:space="preserve">Ore = </w:t>
      </w:r>
      <w:proofErr w:type="gramStart"/>
      <w:r>
        <w:rPr>
          <w:lang w:val="en-CA"/>
        </w:rPr>
        <w:t>Wood</w:t>
      </w:r>
      <w:r w:rsidRPr="00BF5063">
        <w:rPr>
          <w:lang w:val="en-CA"/>
        </w:rPr>
        <w:t xml:space="preserve"> </w:t>
      </w:r>
      <w:r w:rsidR="00CF4A82" w:rsidRPr="00BF5063">
        <w:rPr>
          <w:lang w:val="en-CA"/>
        </w:rPr>
        <w:t>,</w:t>
      </w:r>
      <w:proofErr w:type="spellStart"/>
      <w:r w:rsidR="00CF4A82" w:rsidRPr="00BF5063">
        <w:rPr>
          <w:lang w:val="en-CA"/>
        </w:rPr>
        <w:t>IronOre,SilverOre,GoldOre</w:t>
      </w:r>
      <w:proofErr w:type="spellEnd"/>
      <w:proofErr w:type="gramEnd"/>
    </w:p>
    <w:sectPr w:rsidR="00CF4A82" w:rsidRPr="00CF4A82" w:rsidSect="002A4DF5">
      <w:pgSz w:w="12240" w:h="15840"/>
      <w:pgMar w:top="1440" w:right="1800" w:bottom="1440" w:left="1800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C653A"/>
    <w:multiLevelType w:val="hybridMultilevel"/>
    <w:tmpl w:val="68D06838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F9F00D9"/>
    <w:multiLevelType w:val="hybridMultilevel"/>
    <w:tmpl w:val="708898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F1E32"/>
    <w:multiLevelType w:val="hybridMultilevel"/>
    <w:tmpl w:val="530EDB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1BC8"/>
    <w:rsid w:val="00044E43"/>
    <w:rsid w:val="0007197B"/>
    <w:rsid w:val="001235AD"/>
    <w:rsid w:val="00153816"/>
    <w:rsid w:val="00240078"/>
    <w:rsid w:val="002A4DF5"/>
    <w:rsid w:val="0033730F"/>
    <w:rsid w:val="004241D5"/>
    <w:rsid w:val="0045098A"/>
    <w:rsid w:val="004E506E"/>
    <w:rsid w:val="00630BB7"/>
    <w:rsid w:val="0066011C"/>
    <w:rsid w:val="006D7392"/>
    <w:rsid w:val="00746404"/>
    <w:rsid w:val="00793659"/>
    <w:rsid w:val="007B3926"/>
    <w:rsid w:val="00840176"/>
    <w:rsid w:val="00876473"/>
    <w:rsid w:val="008E08D8"/>
    <w:rsid w:val="00AC30C4"/>
    <w:rsid w:val="00B52AF5"/>
    <w:rsid w:val="00B624D0"/>
    <w:rsid w:val="00B7114E"/>
    <w:rsid w:val="00BF5063"/>
    <w:rsid w:val="00C34B60"/>
    <w:rsid w:val="00C861C4"/>
    <w:rsid w:val="00CF4A82"/>
    <w:rsid w:val="00D824F9"/>
    <w:rsid w:val="00E157A0"/>
    <w:rsid w:val="00EF2CEF"/>
    <w:rsid w:val="00EF688A"/>
    <w:rsid w:val="00F439B4"/>
    <w:rsid w:val="00F61BC8"/>
    <w:rsid w:val="00F94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43"/>
  </w:style>
  <w:style w:type="paragraph" w:styleId="Titre1">
    <w:name w:val="heading 1"/>
    <w:basedOn w:val="Normal"/>
    <w:next w:val="Normal"/>
    <w:link w:val="Titre1Car"/>
    <w:uiPriority w:val="9"/>
    <w:qFormat/>
    <w:rsid w:val="00F6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61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1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61BC8"/>
    <w:pPr>
      <w:spacing w:after="0"/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241D5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1D5"/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1D5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41D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41D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1D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241D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241D5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4241D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E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33E6-7813-4E96-8536-6A2FBD7B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8</Pages>
  <Words>2155</Words>
  <Characters>11856</Characters>
  <Application>Microsoft Office Word</Application>
  <DocSecurity>0</DocSecurity>
  <Lines>98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Pédagogie</cp:lastModifiedBy>
  <cp:revision>19</cp:revision>
  <dcterms:created xsi:type="dcterms:W3CDTF">2015-02-05T14:10:00Z</dcterms:created>
  <dcterms:modified xsi:type="dcterms:W3CDTF">2015-02-18T15:30:00Z</dcterms:modified>
</cp:coreProperties>
</file>